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2A" w:rsidRPr="00942EB5" w:rsidRDefault="00A30D2A" w:rsidP="00942EB5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D0287C" w:rsidRPr="00F2047B" w:rsidRDefault="002541CB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74930</wp:posOffset>
                </wp:positionV>
                <wp:extent cx="1600200" cy="706120"/>
                <wp:effectExtent l="12065" t="8255" r="698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9.45pt;margin-top:5.9pt;width:126pt;height:5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" strokeweight=".25pt"/>
            </w:pict>
          </mc:Fallback>
        </mc:AlternateContent>
      </w:r>
    </w:p>
    <w:p w:rsidR="00D0287C" w:rsidRPr="00F2047B" w:rsidRDefault="00584A86" w:rsidP="00D0287C">
      <w:pPr>
        <w:rPr>
          <w:rFonts w:ascii="Verdana" w:hAnsi="Verdana" w:cs="Arial"/>
          <w:sz w:val="18"/>
          <w:szCs w:val="18"/>
        </w:rPr>
      </w:pPr>
      <w:r w:rsidRPr="00F2047B">
        <w:rPr>
          <w:rFonts w:ascii="Calibri" w:hAnsi="Calibri" w:cs="Arial"/>
          <w:sz w:val="20"/>
          <w:szCs w:val="20"/>
        </w:rPr>
        <w:tab/>
      </w:r>
      <w:r w:rsidR="00502DFD" w:rsidRPr="00F2047B">
        <w:rPr>
          <w:rFonts w:ascii="Calibri" w:hAnsi="Calibri" w:cs="Arial"/>
          <w:sz w:val="20"/>
          <w:szCs w:val="20"/>
        </w:rPr>
        <w:tab/>
      </w:r>
      <w:r w:rsidR="00502DFD" w:rsidRPr="00F2047B">
        <w:rPr>
          <w:rFonts w:ascii="Calibri" w:hAnsi="Calibri" w:cs="Arial"/>
          <w:sz w:val="20"/>
          <w:szCs w:val="20"/>
        </w:rPr>
        <w:tab/>
      </w:r>
      <w:r w:rsidR="00502DFD" w:rsidRPr="00F2047B">
        <w:rPr>
          <w:rFonts w:ascii="Calibri" w:hAnsi="Calibri" w:cs="Arial"/>
          <w:sz w:val="20"/>
          <w:szCs w:val="20"/>
        </w:rPr>
        <w:tab/>
      </w:r>
      <w:r w:rsidR="00502DFD" w:rsidRPr="00F2047B">
        <w:rPr>
          <w:rFonts w:ascii="Calibri" w:hAnsi="Calibri" w:cs="Arial"/>
          <w:sz w:val="20"/>
          <w:szCs w:val="20"/>
        </w:rPr>
        <w:tab/>
      </w:r>
      <w:r w:rsidR="00502DFD" w:rsidRPr="00F2047B">
        <w:rPr>
          <w:rFonts w:ascii="Calibri" w:hAnsi="Calibri" w:cs="Arial"/>
          <w:sz w:val="20"/>
          <w:szCs w:val="20"/>
        </w:rPr>
        <w:tab/>
      </w:r>
      <w:r w:rsidR="00502DFD" w:rsidRPr="00F2047B">
        <w:rPr>
          <w:rFonts w:ascii="Calibri" w:hAnsi="Calibri" w:cs="Arial"/>
          <w:sz w:val="20"/>
          <w:szCs w:val="20"/>
        </w:rPr>
        <w:tab/>
      </w:r>
      <w:r w:rsidR="00E35E14" w:rsidRPr="00F2047B">
        <w:rPr>
          <w:rFonts w:ascii="Calibri" w:hAnsi="Calibri" w:cs="Arial"/>
          <w:sz w:val="20"/>
          <w:szCs w:val="20"/>
        </w:rPr>
        <w:t xml:space="preserve">           </w:t>
      </w:r>
      <w:r w:rsidR="00502DFD" w:rsidRPr="00F2047B">
        <w:rPr>
          <w:rFonts w:ascii="Verdana" w:hAnsi="Verdana" w:cs="Arial"/>
          <w:sz w:val="18"/>
          <w:szCs w:val="18"/>
        </w:rPr>
        <w:t xml:space="preserve">Eingangsstempel: </w:t>
      </w:r>
    </w:p>
    <w:p w:rsidR="00093B9A" w:rsidRPr="00F2047B" w:rsidRDefault="00093B9A" w:rsidP="00D0287C">
      <w:pPr>
        <w:rPr>
          <w:rFonts w:ascii="Verdana" w:hAnsi="Verdana" w:cs="Arial"/>
          <w:sz w:val="18"/>
          <w:szCs w:val="18"/>
        </w:rPr>
      </w:pPr>
    </w:p>
    <w:p w:rsidR="00E212AE" w:rsidRPr="00F2047B" w:rsidRDefault="00E212AE" w:rsidP="00D0287C">
      <w:pPr>
        <w:rPr>
          <w:rFonts w:ascii="Verdana" w:hAnsi="Verdana" w:cs="Arial"/>
          <w:sz w:val="18"/>
          <w:szCs w:val="18"/>
        </w:rPr>
      </w:pPr>
    </w:p>
    <w:p w:rsidR="00E212AE" w:rsidRPr="00F2047B" w:rsidRDefault="00E212AE" w:rsidP="00D0287C">
      <w:pPr>
        <w:rPr>
          <w:rFonts w:ascii="Verdana" w:hAnsi="Verdana" w:cs="Arial"/>
          <w:sz w:val="18"/>
          <w:szCs w:val="18"/>
        </w:rPr>
      </w:pPr>
    </w:p>
    <w:p w:rsidR="00502DFD" w:rsidRPr="00E212AE" w:rsidRDefault="00502DFD" w:rsidP="00D0287C">
      <w:pPr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>Bitte beachten Sie:</w:t>
      </w:r>
    </w:p>
    <w:p w:rsidR="00502DFD" w:rsidRPr="00E212AE" w:rsidRDefault="00502DFD" w:rsidP="00942EB5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 xml:space="preserve">Im Falle einer Verhinderung muss die Schule </w:t>
      </w:r>
      <w:r w:rsidR="00CC550F" w:rsidRPr="00E212AE">
        <w:rPr>
          <w:rFonts w:ascii="Verdana" w:hAnsi="Verdana" w:cs="Arial"/>
          <w:sz w:val="18"/>
          <w:szCs w:val="18"/>
        </w:rPr>
        <w:t>am selben Tag telefonisch bis 09</w:t>
      </w:r>
      <w:r w:rsidRPr="00E212AE">
        <w:rPr>
          <w:rFonts w:ascii="Verdana" w:hAnsi="Verdana" w:cs="Arial"/>
          <w:sz w:val="18"/>
          <w:szCs w:val="18"/>
        </w:rPr>
        <w:t xml:space="preserve">:00 Uhr benachrichtigt werden. </w:t>
      </w:r>
      <w:r w:rsidR="00CC550F" w:rsidRPr="00E212AE">
        <w:rPr>
          <w:rFonts w:ascii="Verdana" w:hAnsi="Verdana" w:cs="Arial"/>
          <w:sz w:val="18"/>
          <w:szCs w:val="18"/>
        </w:rPr>
        <w:t xml:space="preserve">An Prüfungstagen müssen Sie sich vor Beginn der Prüfung in der Verwaltung melden. </w:t>
      </w:r>
      <w:r w:rsidRPr="00E212AE">
        <w:rPr>
          <w:rFonts w:ascii="Verdana" w:hAnsi="Verdana" w:cs="Arial"/>
          <w:i/>
          <w:sz w:val="18"/>
          <w:szCs w:val="18"/>
        </w:rPr>
        <w:t>Telefon Verwaltung Liesel-Bach-Straße 26 in Böblingen: 07031 649219</w:t>
      </w:r>
      <w:r w:rsidR="00CC550F" w:rsidRPr="00E212AE">
        <w:rPr>
          <w:rFonts w:ascii="Verdana" w:hAnsi="Verdana" w:cs="Arial"/>
          <w:i/>
          <w:sz w:val="18"/>
          <w:szCs w:val="18"/>
        </w:rPr>
        <w:t>.</w:t>
      </w:r>
    </w:p>
    <w:p w:rsidR="00CC550F" w:rsidRPr="00E212AE" w:rsidRDefault="00CC550F" w:rsidP="00942EB5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>Entschuldigungen müssen innerhalb von drei Tagen der Schule vorliegen. Der erste Tag des Fehlens zählt dabei als ers</w:t>
      </w:r>
      <w:r w:rsidR="001509C4" w:rsidRPr="00E212AE">
        <w:rPr>
          <w:rFonts w:ascii="Verdana" w:hAnsi="Verdana" w:cs="Arial"/>
          <w:sz w:val="18"/>
          <w:szCs w:val="18"/>
        </w:rPr>
        <w:t>ter Fehltag. Ferien werden</w:t>
      </w:r>
      <w:r w:rsidRPr="00E212AE">
        <w:rPr>
          <w:rFonts w:ascii="Verdana" w:hAnsi="Verdana" w:cs="Arial"/>
          <w:sz w:val="18"/>
          <w:szCs w:val="18"/>
        </w:rPr>
        <w:t xml:space="preserve"> nicht berücksichtigt. </w:t>
      </w:r>
      <w:r w:rsidR="001509C4" w:rsidRPr="00E212AE">
        <w:rPr>
          <w:rFonts w:ascii="Verdana" w:hAnsi="Verdana" w:cs="Arial"/>
          <w:sz w:val="18"/>
          <w:szCs w:val="18"/>
        </w:rPr>
        <w:t xml:space="preserve">Geht die Entschuldigung nicht fristgerecht ein, so gilt das Fehlen als unentschuldigt. </w:t>
      </w:r>
    </w:p>
    <w:p w:rsidR="001509C4" w:rsidRPr="00E212AE" w:rsidRDefault="001509C4" w:rsidP="00942EB5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 xml:space="preserve">Bei zusammenhängend drei oder mehr Fehltagen muss innerhalb von drei Schultagen ein ärztliches Attest vorliegen. </w:t>
      </w:r>
    </w:p>
    <w:p w:rsidR="00CC550F" w:rsidRPr="00E212AE" w:rsidRDefault="00284CEE" w:rsidP="00942EB5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>Die Vorlage eines ärztlichen Attestes ist in folgenden Fällen notwendig:</w:t>
      </w:r>
    </w:p>
    <w:p w:rsidR="00284CEE" w:rsidRPr="00E212AE" w:rsidRDefault="00166569" w:rsidP="00942EB5">
      <w:pPr>
        <w:numPr>
          <w:ilvl w:val="0"/>
          <w:numId w:val="3"/>
        </w:numPr>
        <w:ind w:left="1077" w:hanging="357"/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>a</w:t>
      </w:r>
      <w:r w:rsidR="00284CEE" w:rsidRPr="00E212AE">
        <w:rPr>
          <w:rFonts w:ascii="Verdana" w:hAnsi="Verdana" w:cs="Arial"/>
          <w:sz w:val="18"/>
          <w:szCs w:val="18"/>
        </w:rPr>
        <w:t>m Fehltag wurde eine angesagte schriftliche Leistungsüberprüfung durchgeführt</w:t>
      </w:r>
    </w:p>
    <w:p w:rsidR="00284CEE" w:rsidRPr="00E212AE" w:rsidRDefault="00166569" w:rsidP="00942EB5">
      <w:pPr>
        <w:numPr>
          <w:ilvl w:val="0"/>
          <w:numId w:val="3"/>
        </w:numPr>
        <w:ind w:left="1077" w:hanging="357"/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>b</w:t>
      </w:r>
      <w:r w:rsidR="00284CEE" w:rsidRPr="00E212AE">
        <w:rPr>
          <w:rFonts w:ascii="Verdana" w:hAnsi="Verdana" w:cs="Arial"/>
          <w:sz w:val="18"/>
          <w:szCs w:val="18"/>
        </w:rPr>
        <w:t>ei drei oder mehr zusammenhängenden Fehltagen</w:t>
      </w:r>
    </w:p>
    <w:p w:rsidR="00284CEE" w:rsidRPr="00E212AE" w:rsidRDefault="00166569" w:rsidP="00942EB5">
      <w:pPr>
        <w:numPr>
          <w:ilvl w:val="0"/>
          <w:numId w:val="3"/>
        </w:numPr>
        <w:ind w:left="1077" w:hanging="357"/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>b</w:t>
      </w:r>
      <w:r w:rsidR="00284CEE" w:rsidRPr="00E212AE">
        <w:rPr>
          <w:rFonts w:ascii="Verdana" w:hAnsi="Verdana" w:cs="Arial"/>
          <w:sz w:val="18"/>
          <w:szCs w:val="18"/>
        </w:rPr>
        <w:t xml:space="preserve">ei Auflage einer Attestpflicht </w:t>
      </w:r>
    </w:p>
    <w:p w:rsidR="00502DFD" w:rsidRPr="00E212AE" w:rsidRDefault="00502DFD" w:rsidP="009540E8">
      <w:pPr>
        <w:pBdr>
          <w:bottom w:val="dotted" w:sz="18" w:space="0" w:color="auto"/>
        </w:pBdr>
        <w:rPr>
          <w:rFonts w:ascii="Verdana" w:hAnsi="Verdana" w:cs="Arial"/>
          <w:sz w:val="18"/>
          <w:szCs w:val="18"/>
        </w:rPr>
      </w:pPr>
    </w:p>
    <w:p w:rsidR="00D0287C" w:rsidRPr="00E212AE" w:rsidRDefault="00D0287C" w:rsidP="00D0287C">
      <w:pPr>
        <w:rPr>
          <w:rFonts w:ascii="Verdana" w:hAnsi="Verdana" w:cs="Arial"/>
          <w:sz w:val="18"/>
          <w:szCs w:val="18"/>
        </w:rPr>
      </w:pPr>
    </w:p>
    <w:p w:rsidR="00093B9A" w:rsidRPr="00E212AE" w:rsidRDefault="00093B9A" w:rsidP="00D871AF">
      <w:pPr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>Nachname: ________________________</w:t>
      </w:r>
      <w:r w:rsidRPr="00E212AE">
        <w:rPr>
          <w:rFonts w:ascii="Verdana" w:hAnsi="Verdana" w:cs="Arial"/>
          <w:sz w:val="18"/>
          <w:szCs w:val="18"/>
        </w:rPr>
        <w:tab/>
        <w:t>Vorname:___________________</w:t>
      </w:r>
      <w:r w:rsidR="009540E8" w:rsidRPr="00E212AE">
        <w:rPr>
          <w:rFonts w:ascii="Verdana" w:hAnsi="Verdana" w:cs="Arial"/>
          <w:sz w:val="18"/>
          <w:szCs w:val="18"/>
        </w:rPr>
        <w:t>____</w:t>
      </w:r>
      <w:r w:rsidRPr="00E212AE">
        <w:rPr>
          <w:rFonts w:ascii="Verdana" w:hAnsi="Verdana" w:cs="Arial"/>
          <w:sz w:val="18"/>
          <w:szCs w:val="18"/>
        </w:rPr>
        <w:t>_____</w:t>
      </w:r>
      <w:r w:rsidR="00520347">
        <w:rPr>
          <w:rFonts w:ascii="Verdana" w:hAnsi="Verdana" w:cs="Arial"/>
          <w:sz w:val="18"/>
          <w:szCs w:val="18"/>
        </w:rPr>
        <w:t>________</w:t>
      </w:r>
    </w:p>
    <w:p w:rsidR="003C50BB" w:rsidRPr="00E212AE" w:rsidRDefault="003C50BB" w:rsidP="00D871AF">
      <w:pPr>
        <w:rPr>
          <w:rFonts w:ascii="Verdana" w:hAnsi="Verdana" w:cs="Arial"/>
          <w:sz w:val="18"/>
          <w:szCs w:val="18"/>
        </w:rPr>
      </w:pPr>
    </w:p>
    <w:p w:rsidR="00093B9A" w:rsidRPr="00E212AE" w:rsidRDefault="00093B9A" w:rsidP="009540E8">
      <w:pPr>
        <w:tabs>
          <w:tab w:val="left" w:pos="993"/>
        </w:tabs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>Klasse:</w:t>
      </w:r>
      <w:r w:rsidR="009540E8" w:rsidRPr="00E212AE">
        <w:rPr>
          <w:rFonts w:ascii="Verdana" w:hAnsi="Verdana" w:cs="Arial"/>
          <w:sz w:val="18"/>
          <w:szCs w:val="18"/>
        </w:rPr>
        <w:t xml:space="preserve"> </w:t>
      </w:r>
      <w:r w:rsidRPr="00E212AE">
        <w:rPr>
          <w:rFonts w:ascii="Verdana" w:hAnsi="Verdana" w:cs="Arial"/>
          <w:sz w:val="18"/>
          <w:szCs w:val="18"/>
        </w:rPr>
        <w:t>___________</w:t>
      </w:r>
      <w:r w:rsidR="009540E8" w:rsidRPr="00E212AE">
        <w:rPr>
          <w:rFonts w:ascii="Verdana" w:hAnsi="Verdana" w:cs="Arial"/>
          <w:sz w:val="18"/>
          <w:szCs w:val="18"/>
        </w:rPr>
        <w:t>__</w:t>
      </w:r>
      <w:r w:rsidRPr="00E212AE">
        <w:rPr>
          <w:rFonts w:ascii="Verdana" w:hAnsi="Verdana" w:cs="Arial"/>
          <w:sz w:val="18"/>
          <w:szCs w:val="18"/>
        </w:rPr>
        <w:t>_</w:t>
      </w:r>
      <w:r w:rsidRPr="00E212AE">
        <w:rPr>
          <w:rFonts w:ascii="Verdana" w:hAnsi="Verdana" w:cs="Arial"/>
          <w:sz w:val="18"/>
          <w:szCs w:val="18"/>
        </w:rPr>
        <w:tab/>
      </w:r>
      <w:r w:rsidR="009540E8" w:rsidRPr="00E212AE">
        <w:rPr>
          <w:rFonts w:ascii="Verdana" w:hAnsi="Verdana" w:cs="Arial"/>
          <w:sz w:val="18"/>
          <w:szCs w:val="18"/>
        </w:rPr>
        <w:tab/>
        <w:t xml:space="preserve">      </w:t>
      </w:r>
      <w:r w:rsidRPr="00E212AE">
        <w:rPr>
          <w:rFonts w:ascii="Verdana" w:hAnsi="Verdana" w:cs="Arial"/>
          <w:sz w:val="18"/>
          <w:szCs w:val="18"/>
        </w:rPr>
        <w:t>Geburtsdatum:____</w:t>
      </w:r>
      <w:r w:rsidR="00E212AE">
        <w:rPr>
          <w:rFonts w:ascii="Verdana" w:hAnsi="Verdana" w:cs="Arial"/>
          <w:sz w:val="18"/>
          <w:szCs w:val="18"/>
        </w:rPr>
        <w:softHyphen/>
      </w:r>
      <w:r w:rsidR="00E212AE">
        <w:rPr>
          <w:rFonts w:ascii="Verdana" w:hAnsi="Verdana" w:cs="Arial"/>
          <w:sz w:val="18"/>
          <w:szCs w:val="18"/>
        </w:rPr>
        <w:softHyphen/>
      </w:r>
      <w:r w:rsidR="00E212AE">
        <w:rPr>
          <w:rFonts w:ascii="Verdana" w:hAnsi="Verdana" w:cs="Arial"/>
          <w:sz w:val="18"/>
          <w:szCs w:val="18"/>
        </w:rPr>
        <w:softHyphen/>
      </w:r>
      <w:r w:rsidRPr="00E212AE">
        <w:rPr>
          <w:rFonts w:ascii="Verdana" w:hAnsi="Verdana" w:cs="Arial"/>
          <w:sz w:val="18"/>
          <w:szCs w:val="18"/>
        </w:rPr>
        <w:t>__</w:t>
      </w:r>
      <w:r w:rsidR="00E212AE">
        <w:rPr>
          <w:rFonts w:ascii="Verdana" w:hAnsi="Verdana" w:cs="Arial"/>
          <w:sz w:val="18"/>
          <w:szCs w:val="18"/>
        </w:rPr>
        <w:softHyphen/>
      </w:r>
      <w:r w:rsidR="00E212AE">
        <w:rPr>
          <w:rFonts w:ascii="Verdana" w:hAnsi="Verdana" w:cs="Arial"/>
          <w:sz w:val="18"/>
          <w:szCs w:val="18"/>
        </w:rPr>
        <w:softHyphen/>
      </w:r>
      <w:r w:rsidR="00E212AE">
        <w:rPr>
          <w:rFonts w:ascii="Verdana" w:hAnsi="Verdana" w:cs="Arial"/>
          <w:sz w:val="18"/>
          <w:szCs w:val="18"/>
        </w:rPr>
        <w:softHyphen/>
      </w:r>
      <w:r w:rsidRPr="00E212AE">
        <w:rPr>
          <w:rFonts w:ascii="Verdana" w:hAnsi="Verdana" w:cs="Arial"/>
          <w:sz w:val="18"/>
          <w:szCs w:val="18"/>
        </w:rPr>
        <w:t>__</w:t>
      </w:r>
      <w:r w:rsidR="00E212AE">
        <w:rPr>
          <w:rFonts w:ascii="Verdana" w:hAnsi="Verdana" w:cs="Arial"/>
          <w:sz w:val="18"/>
          <w:szCs w:val="18"/>
        </w:rPr>
        <w:t xml:space="preserve">             v</w:t>
      </w:r>
      <w:r w:rsidRPr="00E212AE">
        <w:rPr>
          <w:rFonts w:ascii="Verdana" w:hAnsi="Verdana" w:cs="Arial"/>
          <w:sz w:val="18"/>
          <w:szCs w:val="18"/>
        </w:rPr>
        <w:t>olljährig:</w:t>
      </w:r>
      <w:r w:rsidR="00584A86" w:rsidRPr="00E212AE">
        <w:rPr>
          <w:rFonts w:ascii="Verdana" w:hAnsi="Verdana" w:cs="Arial"/>
          <w:sz w:val="18"/>
          <w:szCs w:val="18"/>
        </w:rPr>
        <w:t xml:space="preserve"> </w:t>
      </w:r>
      <w:r w:rsidRPr="00E212AE">
        <w:rPr>
          <w:rFonts w:ascii="Verdana" w:hAnsi="Verdana" w:cs="Arial"/>
          <w:sz w:val="18"/>
          <w:szCs w:val="18"/>
        </w:rPr>
        <w:sym w:font="Wingdings" w:char="F0A8"/>
      </w:r>
      <w:r w:rsidRPr="00E212AE">
        <w:rPr>
          <w:rFonts w:ascii="Verdana" w:hAnsi="Verdana" w:cs="Arial"/>
          <w:sz w:val="18"/>
          <w:szCs w:val="18"/>
        </w:rPr>
        <w:t xml:space="preserve"> ja</w:t>
      </w:r>
      <w:r w:rsidRPr="00E212AE">
        <w:rPr>
          <w:rFonts w:ascii="Verdana" w:hAnsi="Verdana" w:cs="Arial"/>
          <w:sz w:val="18"/>
          <w:szCs w:val="18"/>
        </w:rPr>
        <w:tab/>
      </w:r>
      <w:r w:rsidR="00584A86" w:rsidRPr="00E212AE">
        <w:rPr>
          <w:rFonts w:ascii="Verdana" w:hAnsi="Verdana" w:cs="Arial"/>
          <w:sz w:val="18"/>
          <w:szCs w:val="18"/>
        </w:rPr>
        <w:t xml:space="preserve"> </w:t>
      </w:r>
      <w:r w:rsidRPr="00E212AE">
        <w:rPr>
          <w:rFonts w:ascii="Verdana" w:hAnsi="Verdana" w:cs="Arial"/>
          <w:sz w:val="18"/>
          <w:szCs w:val="18"/>
        </w:rPr>
        <w:sym w:font="Wingdings" w:char="F0A8"/>
      </w:r>
      <w:r w:rsidR="00520347">
        <w:rPr>
          <w:rFonts w:ascii="Verdana" w:hAnsi="Verdana" w:cs="Arial"/>
          <w:sz w:val="18"/>
          <w:szCs w:val="18"/>
        </w:rPr>
        <w:t xml:space="preserve"> </w:t>
      </w:r>
      <w:r w:rsidRPr="00E212AE">
        <w:rPr>
          <w:rFonts w:ascii="Verdana" w:hAnsi="Verdana" w:cs="Arial"/>
          <w:sz w:val="18"/>
          <w:szCs w:val="18"/>
        </w:rPr>
        <w:t>nein</w:t>
      </w:r>
    </w:p>
    <w:p w:rsidR="009540E8" w:rsidRPr="00E212AE" w:rsidRDefault="00E212AE" w:rsidP="009540E8">
      <w:pPr>
        <w:tabs>
          <w:tab w:val="left" w:pos="993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</w:p>
    <w:p w:rsidR="00093B9A" w:rsidRPr="00E212AE" w:rsidRDefault="00093B9A" w:rsidP="00D871AF">
      <w:pPr>
        <w:rPr>
          <w:rFonts w:ascii="Verdana" w:hAnsi="Verdana" w:cs="Arial"/>
          <w:b/>
          <w:sz w:val="18"/>
          <w:szCs w:val="18"/>
        </w:rPr>
      </w:pPr>
      <w:r w:rsidRPr="00E212AE">
        <w:rPr>
          <w:rFonts w:ascii="Verdana" w:hAnsi="Verdana" w:cs="Arial"/>
          <w:b/>
          <w:sz w:val="18"/>
          <w:szCs w:val="18"/>
        </w:rPr>
        <w:t>Ich konnte wie folgt nicht am Unterricht teilnehmen:</w:t>
      </w:r>
    </w:p>
    <w:p w:rsidR="00093B9A" w:rsidRPr="00E212AE" w:rsidRDefault="00093B9A" w:rsidP="00D871AF">
      <w:pPr>
        <w:rPr>
          <w:rFonts w:ascii="Verdana" w:hAnsi="Verdana" w:cs="Arial"/>
          <w:b/>
          <w:sz w:val="18"/>
          <w:szCs w:val="18"/>
        </w:rPr>
      </w:pPr>
    </w:p>
    <w:p w:rsidR="00093B9A" w:rsidRPr="00E212AE" w:rsidRDefault="00093B9A" w:rsidP="00166569">
      <w:pPr>
        <w:tabs>
          <w:tab w:val="left" w:pos="2948"/>
          <w:tab w:val="right" w:leader="underscore" w:pos="3289"/>
        </w:tabs>
        <w:spacing w:after="240"/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 xml:space="preserve">Bei eintägigen Fehlzeiten: </w:t>
      </w:r>
      <w:r w:rsidR="00942EB5" w:rsidRPr="00E212AE">
        <w:rPr>
          <w:rFonts w:ascii="Verdana" w:hAnsi="Verdana" w:cs="Arial"/>
          <w:sz w:val="18"/>
          <w:szCs w:val="18"/>
        </w:rPr>
        <w:tab/>
        <w:t>am</w:t>
      </w:r>
      <w:r w:rsidR="00422187" w:rsidRPr="00E212AE">
        <w:rPr>
          <w:rFonts w:ascii="Verdana" w:hAnsi="Verdana" w:cs="Arial"/>
          <w:sz w:val="18"/>
          <w:szCs w:val="18"/>
        </w:rPr>
        <w:t xml:space="preserve"> </w:t>
      </w:r>
      <w:r w:rsidR="00942EB5" w:rsidRPr="00E212AE">
        <w:rPr>
          <w:rFonts w:ascii="Verdana" w:hAnsi="Verdana" w:cs="Arial"/>
          <w:sz w:val="18"/>
          <w:szCs w:val="18"/>
        </w:rPr>
        <w:t>_________</w:t>
      </w:r>
      <w:r w:rsidR="00520347">
        <w:rPr>
          <w:rFonts w:ascii="Verdana" w:hAnsi="Verdana" w:cs="Arial"/>
          <w:sz w:val="18"/>
          <w:szCs w:val="18"/>
        </w:rPr>
        <w:t>_____________________________</w:t>
      </w:r>
      <w:r w:rsidR="00942EB5" w:rsidRPr="00E212AE">
        <w:rPr>
          <w:rFonts w:ascii="Verdana" w:hAnsi="Verdana" w:cs="Arial"/>
          <w:sz w:val="18"/>
          <w:szCs w:val="18"/>
        </w:rPr>
        <w:t>_______</w:t>
      </w:r>
      <w:r w:rsidRPr="00E212AE">
        <w:rPr>
          <w:rFonts w:ascii="Verdana" w:hAnsi="Verdana" w:cs="Arial"/>
          <w:sz w:val="18"/>
          <w:szCs w:val="18"/>
        </w:rPr>
        <w:t>_______</w:t>
      </w:r>
    </w:p>
    <w:p w:rsidR="00166569" w:rsidRPr="00E212AE" w:rsidRDefault="00422187" w:rsidP="007E7A15">
      <w:pPr>
        <w:tabs>
          <w:tab w:val="left" w:pos="2948"/>
          <w:tab w:val="right" w:leader="underscore" w:pos="5054"/>
          <w:tab w:val="left" w:pos="5670"/>
          <w:tab w:val="right" w:leader="underscore" w:pos="7938"/>
          <w:tab w:val="left" w:pos="8364"/>
          <w:tab w:val="right" w:leader="underscore" w:pos="9356"/>
        </w:tabs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 xml:space="preserve">Bei einzelnen </w:t>
      </w:r>
      <w:r w:rsidR="00166569" w:rsidRPr="00E212AE">
        <w:rPr>
          <w:rFonts w:ascii="Verdana" w:hAnsi="Verdana" w:cs="Arial"/>
          <w:sz w:val="18"/>
          <w:szCs w:val="18"/>
        </w:rPr>
        <w:t xml:space="preserve">Fehlstunden: </w:t>
      </w:r>
      <w:r w:rsidR="00166569" w:rsidRPr="00E212AE">
        <w:rPr>
          <w:rFonts w:ascii="Verdana" w:hAnsi="Verdana" w:cs="Arial"/>
          <w:sz w:val="18"/>
          <w:szCs w:val="18"/>
        </w:rPr>
        <w:tab/>
      </w:r>
      <w:r w:rsidRPr="00E212AE">
        <w:rPr>
          <w:rFonts w:ascii="Verdana" w:hAnsi="Verdana" w:cs="Arial"/>
          <w:sz w:val="18"/>
          <w:szCs w:val="18"/>
        </w:rPr>
        <w:t>am</w:t>
      </w:r>
      <w:r w:rsidRPr="00E212AE">
        <w:rPr>
          <w:rFonts w:ascii="Verdana" w:hAnsi="Verdana" w:cs="Arial"/>
          <w:sz w:val="18"/>
          <w:szCs w:val="18"/>
        </w:rPr>
        <w:tab/>
      </w:r>
      <w:r w:rsidRPr="00E212AE">
        <w:rPr>
          <w:rFonts w:ascii="Verdana" w:hAnsi="Verdana" w:cs="Arial"/>
          <w:sz w:val="18"/>
          <w:szCs w:val="18"/>
        </w:rPr>
        <w:tab/>
        <w:t>Anzahl der Unterrichtseinheiten</w:t>
      </w:r>
      <w:r w:rsidR="00520347">
        <w:rPr>
          <w:rFonts w:ascii="Verdana" w:hAnsi="Verdana" w:cs="Arial"/>
          <w:sz w:val="18"/>
          <w:szCs w:val="18"/>
        </w:rPr>
        <w:t xml:space="preserve"> ______</w:t>
      </w:r>
    </w:p>
    <w:p w:rsidR="00422187" w:rsidRPr="00E212AE" w:rsidRDefault="00422187" w:rsidP="00942EB5">
      <w:pPr>
        <w:tabs>
          <w:tab w:val="left" w:pos="2948"/>
          <w:tab w:val="right" w:leader="underscore" w:pos="3289"/>
        </w:tabs>
        <w:rPr>
          <w:rFonts w:ascii="Verdana" w:hAnsi="Verdana" w:cs="Arial"/>
          <w:sz w:val="18"/>
          <w:szCs w:val="18"/>
        </w:rPr>
      </w:pPr>
    </w:p>
    <w:p w:rsidR="00D0287C" w:rsidRPr="00E212AE" w:rsidRDefault="00093B9A" w:rsidP="00942EB5">
      <w:pPr>
        <w:tabs>
          <w:tab w:val="left" w:pos="2948"/>
          <w:tab w:val="right" w:leader="underscore" w:pos="3289"/>
        </w:tabs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>Be</w:t>
      </w:r>
      <w:r w:rsidR="00E35E14" w:rsidRPr="00E212AE">
        <w:rPr>
          <w:rFonts w:ascii="Verdana" w:hAnsi="Verdana" w:cs="Arial"/>
          <w:sz w:val="18"/>
          <w:szCs w:val="18"/>
        </w:rPr>
        <w:t>i mehreren Fehltagen:</w:t>
      </w:r>
      <w:r w:rsidR="00E35E14" w:rsidRPr="00E212AE">
        <w:rPr>
          <w:rFonts w:ascii="Verdana" w:hAnsi="Verdana" w:cs="Arial"/>
          <w:sz w:val="18"/>
          <w:szCs w:val="18"/>
        </w:rPr>
        <w:tab/>
        <w:t>von</w:t>
      </w:r>
      <w:r w:rsidRPr="00E212AE">
        <w:rPr>
          <w:rFonts w:ascii="Verdana" w:hAnsi="Verdana" w:cs="Arial"/>
          <w:sz w:val="18"/>
          <w:szCs w:val="18"/>
        </w:rPr>
        <w:t xml:space="preserve">_________________ </w:t>
      </w:r>
      <w:r w:rsidR="007E7A15" w:rsidRPr="00E212AE">
        <w:rPr>
          <w:rFonts w:ascii="Verdana" w:hAnsi="Verdana" w:cs="Arial"/>
          <w:sz w:val="18"/>
          <w:szCs w:val="18"/>
        </w:rPr>
        <w:t xml:space="preserve"> </w:t>
      </w:r>
      <w:r w:rsidRPr="00E212AE">
        <w:rPr>
          <w:rFonts w:ascii="Verdana" w:hAnsi="Verdana" w:cs="Arial"/>
          <w:sz w:val="18"/>
          <w:szCs w:val="18"/>
        </w:rPr>
        <w:t>bis</w:t>
      </w:r>
      <w:r w:rsidR="00422187" w:rsidRPr="00E212AE">
        <w:rPr>
          <w:rFonts w:ascii="Verdana" w:hAnsi="Verdana" w:cs="Arial"/>
          <w:sz w:val="18"/>
          <w:szCs w:val="18"/>
        </w:rPr>
        <w:t xml:space="preserve"> </w:t>
      </w:r>
      <w:r w:rsidR="00E35E14" w:rsidRPr="00E212AE">
        <w:rPr>
          <w:rFonts w:ascii="Verdana" w:hAnsi="Verdana" w:cs="Arial"/>
          <w:sz w:val="18"/>
          <w:szCs w:val="18"/>
        </w:rPr>
        <w:t xml:space="preserve"> </w:t>
      </w:r>
      <w:r w:rsidRPr="00E212AE">
        <w:rPr>
          <w:rFonts w:ascii="Verdana" w:hAnsi="Verdana" w:cs="Arial"/>
          <w:sz w:val="18"/>
          <w:szCs w:val="18"/>
        </w:rPr>
        <w:t xml:space="preserve"> </w:t>
      </w:r>
      <w:r w:rsidR="00520347">
        <w:rPr>
          <w:rFonts w:ascii="Verdana" w:hAnsi="Verdana" w:cs="Arial"/>
          <w:sz w:val="18"/>
          <w:szCs w:val="18"/>
        </w:rPr>
        <w:t>_________</w:t>
      </w:r>
      <w:r w:rsidRPr="00E212AE">
        <w:rPr>
          <w:rFonts w:ascii="Verdana" w:hAnsi="Verdana" w:cs="Arial"/>
          <w:sz w:val="18"/>
          <w:szCs w:val="18"/>
        </w:rPr>
        <w:t>_____________________</w:t>
      </w:r>
    </w:p>
    <w:p w:rsidR="002E2E8D" w:rsidRPr="00E212AE" w:rsidRDefault="002E2E8D" w:rsidP="00093B9A">
      <w:pPr>
        <w:rPr>
          <w:rFonts w:ascii="Verdana" w:hAnsi="Verdana" w:cs="Arial"/>
          <w:sz w:val="18"/>
          <w:szCs w:val="18"/>
        </w:rPr>
      </w:pPr>
    </w:p>
    <w:p w:rsidR="00093B9A" w:rsidRPr="00E212AE" w:rsidRDefault="00D0287C" w:rsidP="0061036D">
      <w:pPr>
        <w:tabs>
          <w:tab w:val="right" w:leader="underscore" w:pos="9356"/>
        </w:tabs>
        <w:spacing w:after="360"/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>Grund des Fehlens</w:t>
      </w:r>
      <w:r w:rsidR="002E2E8D" w:rsidRPr="00E212AE">
        <w:rPr>
          <w:rFonts w:ascii="Verdana" w:hAnsi="Verdana" w:cs="Arial"/>
          <w:sz w:val="18"/>
          <w:szCs w:val="18"/>
        </w:rPr>
        <w:t xml:space="preserve">: </w:t>
      </w:r>
      <w:r w:rsidR="00520347">
        <w:rPr>
          <w:rFonts w:ascii="Verdana" w:hAnsi="Verdana" w:cs="Arial"/>
          <w:sz w:val="18"/>
          <w:szCs w:val="18"/>
        </w:rPr>
        <w:t>_________________________________________________________________</w:t>
      </w:r>
    </w:p>
    <w:p w:rsidR="00D0287C" w:rsidRPr="00E212AE" w:rsidRDefault="00093B9A" w:rsidP="00D0287C">
      <w:pPr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>______________</w:t>
      </w:r>
      <w:r w:rsidR="00D0287C" w:rsidRPr="00E212AE">
        <w:rPr>
          <w:rFonts w:ascii="Verdana" w:hAnsi="Verdana" w:cs="Arial"/>
          <w:sz w:val="18"/>
          <w:szCs w:val="18"/>
        </w:rPr>
        <w:t>__________________________</w:t>
      </w:r>
      <w:r w:rsidR="0061036D" w:rsidRPr="00E212AE">
        <w:rPr>
          <w:rFonts w:ascii="Verdana" w:hAnsi="Verdana" w:cs="Arial"/>
          <w:sz w:val="18"/>
          <w:szCs w:val="18"/>
        </w:rPr>
        <w:t>__________</w:t>
      </w:r>
    </w:p>
    <w:p w:rsidR="00093B9A" w:rsidRPr="00E212AE" w:rsidRDefault="00D0287C" w:rsidP="00584A86">
      <w:pPr>
        <w:tabs>
          <w:tab w:val="left" w:pos="2268"/>
        </w:tabs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>Datum</w:t>
      </w:r>
      <w:r w:rsidR="00093B9A" w:rsidRPr="00E212AE">
        <w:rPr>
          <w:rFonts w:ascii="Verdana" w:hAnsi="Verdana" w:cs="Arial"/>
          <w:sz w:val="18"/>
          <w:szCs w:val="18"/>
        </w:rPr>
        <w:t xml:space="preserve"> </w:t>
      </w:r>
      <w:r w:rsidR="00584A86" w:rsidRPr="00E212AE">
        <w:rPr>
          <w:rFonts w:ascii="Verdana" w:hAnsi="Verdana" w:cs="Arial"/>
          <w:sz w:val="18"/>
          <w:szCs w:val="18"/>
        </w:rPr>
        <w:tab/>
      </w:r>
      <w:r w:rsidR="00093B9A" w:rsidRPr="00E212AE">
        <w:rPr>
          <w:rFonts w:ascii="Verdana" w:hAnsi="Verdana" w:cs="Arial"/>
          <w:sz w:val="18"/>
          <w:szCs w:val="18"/>
        </w:rPr>
        <w:t>Unterschrift</w:t>
      </w:r>
    </w:p>
    <w:p w:rsidR="00093B9A" w:rsidRPr="00E212AE" w:rsidRDefault="00DF2432" w:rsidP="00DF2432">
      <w:pPr>
        <w:rPr>
          <w:rFonts w:ascii="Verdana" w:hAnsi="Verdana" w:cs="Arial"/>
          <w:sz w:val="18"/>
          <w:szCs w:val="18"/>
        </w:rPr>
      </w:pPr>
      <w:r w:rsidRPr="00E212AE">
        <w:rPr>
          <w:rFonts w:ascii="Verdana" w:hAnsi="Verdana" w:cs="Arial"/>
          <w:sz w:val="18"/>
          <w:szCs w:val="18"/>
        </w:rPr>
        <w:t>(Schüler/in b</w:t>
      </w:r>
      <w:r w:rsidR="00584A86" w:rsidRPr="00E212AE">
        <w:rPr>
          <w:rFonts w:ascii="Verdana" w:hAnsi="Verdana" w:cs="Arial"/>
          <w:sz w:val="18"/>
          <w:szCs w:val="18"/>
        </w:rPr>
        <w:t>zw.</w:t>
      </w:r>
      <w:r w:rsidRPr="00E212AE">
        <w:rPr>
          <w:rFonts w:ascii="Verdana" w:hAnsi="Verdana" w:cs="Arial"/>
          <w:sz w:val="18"/>
          <w:szCs w:val="18"/>
        </w:rPr>
        <w:t xml:space="preserve"> bei Minderjährigen ein </w:t>
      </w:r>
      <w:r w:rsidR="00584A86" w:rsidRPr="00E212AE">
        <w:rPr>
          <w:rFonts w:ascii="Verdana" w:hAnsi="Verdana" w:cs="Arial"/>
          <w:sz w:val="18"/>
          <w:szCs w:val="18"/>
        </w:rPr>
        <w:t>Erziehungsberechtigter</w:t>
      </w:r>
      <w:r w:rsidRPr="00E212AE">
        <w:rPr>
          <w:rFonts w:ascii="Verdana" w:hAnsi="Verdana" w:cs="Arial"/>
          <w:sz w:val="18"/>
          <w:szCs w:val="18"/>
        </w:rPr>
        <w:t>)</w:t>
      </w:r>
    </w:p>
    <w:p w:rsidR="00584A86" w:rsidRPr="00E212AE" w:rsidRDefault="002541CB" w:rsidP="00DF243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03505</wp:posOffset>
                </wp:positionV>
                <wp:extent cx="5969635" cy="3717925"/>
                <wp:effectExtent l="6985" t="8255" r="14605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371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2pt;margin-top:8.15pt;width:470.05pt;height:29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" strokeweight="1pt"/>
            </w:pict>
          </mc:Fallback>
        </mc:AlternateContent>
      </w:r>
    </w:p>
    <w:p w:rsidR="00584A86" w:rsidRPr="00E212AE" w:rsidRDefault="00584A86" w:rsidP="00DF2432">
      <w:pPr>
        <w:rPr>
          <w:rFonts w:ascii="Verdana" w:hAnsi="Verdana" w:cs="Arial"/>
          <w:sz w:val="18"/>
          <w:szCs w:val="18"/>
        </w:rPr>
      </w:pPr>
    </w:p>
    <w:p w:rsidR="00584A86" w:rsidRPr="00E212AE" w:rsidRDefault="00E146BC" w:rsidP="00DF243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noProof/>
          <w:color w:val="BFBFBF"/>
          <w:sz w:val="18"/>
          <w:szCs w:val="1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margin-left:59.15pt;margin-top:58.35pt;width:342pt;height:111pt;z-index:251658752" fillcolor="#7f7f7f">
            <v:stroke r:id="rId9" o:title=""/>
            <v:shadow color="#868686"/>
            <v:textpath style="font-family:&quot;Arial&quot;;v-text-kern:t" trim="t" fitpath="t" string="Attest bitte hier einkleben!"/>
            <w10:wrap type="square"/>
          </v:shape>
        </w:pict>
      </w:r>
    </w:p>
    <w:sectPr w:rsidR="00584A86" w:rsidRPr="00E212AE" w:rsidSect="00032E69">
      <w:headerReference w:type="default" r:id="rId10"/>
      <w:footerReference w:type="default" r:id="rId11"/>
      <w:pgSz w:w="11906" w:h="16838"/>
      <w:pgMar w:top="1387" w:right="1133" w:bottom="568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BC" w:rsidRDefault="00E146BC">
      <w:r>
        <w:separator/>
      </w:r>
    </w:p>
  </w:endnote>
  <w:endnote w:type="continuationSeparator" w:id="0">
    <w:p w:rsidR="00E146BC" w:rsidRDefault="00E1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D59" w:rsidRPr="0094018B" w:rsidRDefault="00E46E64" w:rsidP="00C217E0">
    <w:pPr>
      <w:pStyle w:val="Fuzeile"/>
      <w:rPr>
        <w:rFonts w:ascii="Verdana" w:hAnsi="Verdana" w:cs="Arial"/>
        <w:noProof/>
        <w:sz w:val="16"/>
        <w:szCs w:val="16"/>
      </w:rPr>
    </w:pPr>
    <w:r w:rsidRPr="0094018B">
      <w:rPr>
        <w:rFonts w:ascii="Verdana" w:hAnsi="Verdana" w:cs="Arial"/>
        <w:sz w:val="16"/>
        <w:szCs w:val="16"/>
      </w:rPr>
      <w:fldChar w:fldCharType="begin"/>
    </w:r>
    <w:r w:rsidR="00514D59" w:rsidRPr="0094018B">
      <w:rPr>
        <w:rFonts w:ascii="Verdana" w:hAnsi="Verdana" w:cs="Arial"/>
        <w:sz w:val="16"/>
        <w:szCs w:val="16"/>
      </w:rPr>
      <w:instrText xml:space="preserve"> FILENAME \p </w:instrText>
    </w:r>
    <w:r w:rsidRPr="0094018B">
      <w:rPr>
        <w:rFonts w:ascii="Verdana" w:hAnsi="Verdana" w:cs="Arial"/>
        <w:sz w:val="16"/>
        <w:szCs w:val="16"/>
      </w:rPr>
      <w:fldChar w:fldCharType="separate"/>
    </w:r>
    <w:r w:rsidR="003675D2">
      <w:rPr>
        <w:rFonts w:ascii="Verdana" w:hAnsi="Verdana" w:cs="Arial"/>
        <w:noProof/>
        <w:sz w:val="16"/>
        <w:szCs w:val="16"/>
      </w:rPr>
      <w:t>C:\Users\FSJ\Documents\FSJ\Verwaltung\Volagen\Entschuldigu</w:t>
    </w:r>
    <w:r w:rsidR="003210F5">
      <w:rPr>
        <w:rFonts w:ascii="Verdana" w:hAnsi="Verdana" w:cs="Arial"/>
        <w:noProof/>
        <w:sz w:val="16"/>
        <w:szCs w:val="16"/>
      </w:rPr>
      <w:t xml:space="preserve">ngen\Entschuldigungsformular </w:t>
    </w:r>
    <w:r w:rsidR="003675D2">
      <w:rPr>
        <w:rFonts w:ascii="Verdana" w:hAnsi="Verdana" w:cs="Arial"/>
        <w:noProof/>
        <w:sz w:val="16"/>
        <w:szCs w:val="16"/>
      </w:rPr>
      <w:t>20</w:t>
    </w:r>
    <w:r w:rsidR="003210F5">
      <w:rPr>
        <w:rFonts w:ascii="Verdana" w:hAnsi="Verdana" w:cs="Arial"/>
        <w:noProof/>
        <w:sz w:val="16"/>
        <w:szCs w:val="16"/>
      </w:rPr>
      <w:t>-21</w:t>
    </w:r>
    <w:r w:rsidR="003675D2">
      <w:rPr>
        <w:rFonts w:ascii="Verdana" w:hAnsi="Verdana" w:cs="Arial"/>
        <w:noProof/>
        <w:sz w:val="16"/>
        <w:szCs w:val="16"/>
      </w:rPr>
      <w:t>.docx</w:t>
    </w:r>
    <w:r w:rsidRPr="0094018B">
      <w:rPr>
        <w:rFonts w:ascii="Verdana" w:hAnsi="Verdan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BC" w:rsidRDefault="00E146BC">
      <w:r>
        <w:separator/>
      </w:r>
    </w:p>
  </w:footnote>
  <w:footnote w:type="continuationSeparator" w:id="0">
    <w:p w:rsidR="00E146BC" w:rsidRDefault="00E1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E7D" w:rsidRPr="009834E0" w:rsidRDefault="002541CB" w:rsidP="00C37DF2">
    <w:pPr>
      <w:pStyle w:val="Kopfzeile"/>
      <w:rPr>
        <w:rFonts w:ascii="Verdana" w:hAnsi="Verdana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30775</wp:posOffset>
          </wp:positionH>
          <wp:positionV relativeFrom="paragraph">
            <wp:posOffset>-215900</wp:posOffset>
          </wp:positionV>
          <wp:extent cx="1061085" cy="845185"/>
          <wp:effectExtent l="0" t="0" r="5715" b="0"/>
          <wp:wrapNone/>
          <wp:docPr id="2" name="Bild 2" descr="IB-Logo-mit-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B-Logo-mit-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DF2" w:rsidRPr="009834E0">
      <w:rPr>
        <w:rFonts w:ascii="Verdana" w:hAnsi="Verdana"/>
        <w:b/>
        <w:sz w:val="32"/>
        <w:szCs w:val="32"/>
      </w:rPr>
      <w:t xml:space="preserve">Entschuldigungsformular    </w:t>
    </w:r>
    <w:r w:rsidR="00C37DF2" w:rsidRPr="009834E0">
      <w:rPr>
        <w:rFonts w:ascii="Verdana" w:hAnsi="Verdana"/>
        <w:sz w:val="32"/>
        <w:szCs w:val="32"/>
      </w:rPr>
      <w:t xml:space="preserve">                 </w:t>
    </w:r>
  </w:p>
  <w:p w:rsidR="00514D59" w:rsidRPr="00942EB5" w:rsidRDefault="00C37DF2" w:rsidP="00C37DF2">
    <w:pPr>
      <w:pStyle w:val="Kopfzeile"/>
      <w:rPr>
        <w:sz w:val="36"/>
        <w:szCs w:val="36"/>
      </w:rPr>
    </w:pPr>
    <w:r w:rsidRPr="00942EB5">
      <w:rPr>
        <w:sz w:val="36"/>
        <w:szCs w:val="36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6A0"/>
    <w:multiLevelType w:val="hybridMultilevel"/>
    <w:tmpl w:val="A732B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86354"/>
    <w:multiLevelType w:val="hybridMultilevel"/>
    <w:tmpl w:val="37784BCE"/>
    <w:lvl w:ilvl="0" w:tplc="2988C0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0707A1"/>
    <w:multiLevelType w:val="hybridMultilevel"/>
    <w:tmpl w:val="8EC80D46"/>
    <w:lvl w:ilvl="0" w:tplc="5ACA50F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7C"/>
    <w:rsid w:val="00010B1F"/>
    <w:rsid w:val="00017C83"/>
    <w:rsid w:val="00032E69"/>
    <w:rsid w:val="0003510E"/>
    <w:rsid w:val="00040157"/>
    <w:rsid w:val="00053D0F"/>
    <w:rsid w:val="0007470F"/>
    <w:rsid w:val="0008141E"/>
    <w:rsid w:val="00093B9A"/>
    <w:rsid w:val="000C0049"/>
    <w:rsid w:val="000C6792"/>
    <w:rsid w:val="000E4A7F"/>
    <w:rsid w:val="000E61A1"/>
    <w:rsid w:val="000E6495"/>
    <w:rsid w:val="00111E81"/>
    <w:rsid w:val="00144911"/>
    <w:rsid w:val="001504C3"/>
    <w:rsid w:val="001509C4"/>
    <w:rsid w:val="00166569"/>
    <w:rsid w:val="001F22D4"/>
    <w:rsid w:val="00206C16"/>
    <w:rsid w:val="00233E7D"/>
    <w:rsid w:val="00244CFE"/>
    <w:rsid w:val="002541CB"/>
    <w:rsid w:val="00255002"/>
    <w:rsid w:val="00284CEE"/>
    <w:rsid w:val="002A066D"/>
    <w:rsid w:val="002C7BCC"/>
    <w:rsid w:val="002E2C06"/>
    <w:rsid w:val="002E2E8D"/>
    <w:rsid w:val="002E4DE4"/>
    <w:rsid w:val="002F3546"/>
    <w:rsid w:val="003130CB"/>
    <w:rsid w:val="003210F5"/>
    <w:rsid w:val="003410E1"/>
    <w:rsid w:val="00362842"/>
    <w:rsid w:val="003675D2"/>
    <w:rsid w:val="0037022A"/>
    <w:rsid w:val="0037470C"/>
    <w:rsid w:val="00374BED"/>
    <w:rsid w:val="00376DD4"/>
    <w:rsid w:val="003833A4"/>
    <w:rsid w:val="00384FF6"/>
    <w:rsid w:val="003C50BB"/>
    <w:rsid w:val="003D25CC"/>
    <w:rsid w:val="003D7910"/>
    <w:rsid w:val="003E19F7"/>
    <w:rsid w:val="00422187"/>
    <w:rsid w:val="004A375D"/>
    <w:rsid w:val="004C321D"/>
    <w:rsid w:val="004D00F8"/>
    <w:rsid w:val="004F2F79"/>
    <w:rsid w:val="00502DFD"/>
    <w:rsid w:val="00514D59"/>
    <w:rsid w:val="00520347"/>
    <w:rsid w:val="00546493"/>
    <w:rsid w:val="00554E84"/>
    <w:rsid w:val="00562B76"/>
    <w:rsid w:val="00584A86"/>
    <w:rsid w:val="00585584"/>
    <w:rsid w:val="005A0DE9"/>
    <w:rsid w:val="005C0208"/>
    <w:rsid w:val="005D2506"/>
    <w:rsid w:val="005D6E12"/>
    <w:rsid w:val="005E55AF"/>
    <w:rsid w:val="00604776"/>
    <w:rsid w:val="0061036D"/>
    <w:rsid w:val="00614AC6"/>
    <w:rsid w:val="006637EE"/>
    <w:rsid w:val="006736E8"/>
    <w:rsid w:val="00691F37"/>
    <w:rsid w:val="006B444F"/>
    <w:rsid w:val="006B76D9"/>
    <w:rsid w:val="006E4078"/>
    <w:rsid w:val="006F0906"/>
    <w:rsid w:val="006F2DD9"/>
    <w:rsid w:val="00730DC4"/>
    <w:rsid w:val="00754416"/>
    <w:rsid w:val="0076272A"/>
    <w:rsid w:val="00770303"/>
    <w:rsid w:val="007765B6"/>
    <w:rsid w:val="00786268"/>
    <w:rsid w:val="007901BC"/>
    <w:rsid w:val="00793BE6"/>
    <w:rsid w:val="007B2F77"/>
    <w:rsid w:val="007D7255"/>
    <w:rsid w:val="007E7A15"/>
    <w:rsid w:val="00801478"/>
    <w:rsid w:val="00804B7C"/>
    <w:rsid w:val="00810E31"/>
    <w:rsid w:val="00822C78"/>
    <w:rsid w:val="0082751B"/>
    <w:rsid w:val="00827B62"/>
    <w:rsid w:val="0086003E"/>
    <w:rsid w:val="0087775A"/>
    <w:rsid w:val="008B1B84"/>
    <w:rsid w:val="00924FF4"/>
    <w:rsid w:val="009256D0"/>
    <w:rsid w:val="0094018B"/>
    <w:rsid w:val="00942EB5"/>
    <w:rsid w:val="00952676"/>
    <w:rsid w:val="009540E8"/>
    <w:rsid w:val="00970D48"/>
    <w:rsid w:val="009834E0"/>
    <w:rsid w:val="00993D76"/>
    <w:rsid w:val="00996E43"/>
    <w:rsid w:val="009A5B11"/>
    <w:rsid w:val="009B0138"/>
    <w:rsid w:val="009B280E"/>
    <w:rsid w:val="009B74C0"/>
    <w:rsid w:val="009C0614"/>
    <w:rsid w:val="009F4FA6"/>
    <w:rsid w:val="009F7518"/>
    <w:rsid w:val="00A30D2A"/>
    <w:rsid w:val="00A4420D"/>
    <w:rsid w:val="00AE176F"/>
    <w:rsid w:val="00AE297E"/>
    <w:rsid w:val="00B4412F"/>
    <w:rsid w:val="00B600AA"/>
    <w:rsid w:val="00B65886"/>
    <w:rsid w:val="00B8798A"/>
    <w:rsid w:val="00BE647B"/>
    <w:rsid w:val="00C10EF6"/>
    <w:rsid w:val="00C116C6"/>
    <w:rsid w:val="00C17177"/>
    <w:rsid w:val="00C217E0"/>
    <w:rsid w:val="00C2194C"/>
    <w:rsid w:val="00C37DF2"/>
    <w:rsid w:val="00CC143F"/>
    <w:rsid w:val="00CC550F"/>
    <w:rsid w:val="00CE6D36"/>
    <w:rsid w:val="00CF7125"/>
    <w:rsid w:val="00D0287C"/>
    <w:rsid w:val="00D40F80"/>
    <w:rsid w:val="00D452EC"/>
    <w:rsid w:val="00D559EB"/>
    <w:rsid w:val="00D871AF"/>
    <w:rsid w:val="00DA22BA"/>
    <w:rsid w:val="00DD6F43"/>
    <w:rsid w:val="00DE2722"/>
    <w:rsid w:val="00DF2432"/>
    <w:rsid w:val="00E1232B"/>
    <w:rsid w:val="00E146BC"/>
    <w:rsid w:val="00E14B2A"/>
    <w:rsid w:val="00E212AE"/>
    <w:rsid w:val="00E35584"/>
    <w:rsid w:val="00E35E14"/>
    <w:rsid w:val="00E46E64"/>
    <w:rsid w:val="00E65035"/>
    <w:rsid w:val="00E67A47"/>
    <w:rsid w:val="00EE0A5D"/>
    <w:rsid w:val="00F00B77"/>
    <w:rsid w:val="00F17FE0"/>
    <w:rsid w:val="00F2047B"/>
    <w:rsid w:val="00F230E7"/>
    <w:rsid w:val="00F501C3"/>
    <w:rsid w:val="00F61E77"/>
    <w:rsid w:val="00F70746"/>
    <w:rsid w:val="00F858FD"/>
    <w:rsid w:val="00FD1651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01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0287C"/>
    <w:rPr>
      <w:color w:val="0000FF"/>
      <w:u w:val="single"/>
    </w:rPr>
  </w:style>
  <w:style w:type="paragraph" w:styleId="Kopfzeile">
    <w:name w:val="header"/>
    <w:basedOn w:val="Standard"/>
    <w:rsid w:val="00F17F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7FE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21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01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0287C"/>
    <w:rPr>
      <w:color w:val="0000FF"/>
      <w:u w:val="single"/>
    </w:rPr>
  </w:style>
  <w:style w:type="paragraph" w:styleId="Kopfzeile">
    <w:name w:val="header"/>
    <w:basedOn w:val="Standard"/>
    <w:rsid w:val="00F17F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7FE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21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61844-7D59-42D2-9ADA-5A2A6E4E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 Bildungszentrum Böblingen</vt:lpstr>
    </vt:vector>
  </TitlesOfParts>
  <Company>Böblingen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Bildungszentrum Böblingen</dc:title>
  <dc:creator>Spurny</dc:creator>
  <cp:lastModifiedBy>Elke Seidita</cp:lastModifiedBy>
  <cp:revision>2</cp:revision>
  <cp:lastPrinted>2020-06-30T11:01:00Z</cp:lastPrinted>
  <dcterms:created xsi:type="dcterms:W3CDTF">2020-11-04T09:19:00Z</dcterms:created>
  <dcterms:modified xsi:type="dcterms:W3CDTF">2020-11-04T09:19:00Z</dcterms:modified>
</cp:coreProperties>
</file>